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F59B" w14:textId="145FA945" w:rsidR="00924322" w:rsidRDefault="003E7FAB" w:rsidP="00C10B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pecialiųjų pirkimo sąlygų 13 priedas</w:t>
      </w:r>
    </w:p>
    <w:p w14:paraId="6807D017" w14:textId="77777777" w:rsidR="00924322" w:rsidRDefault="00924322" w:rsidP="00C10BC8">
      <w:pPr>
        <w:ind w:firstLine="567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Hlk65568008"/>
    </w:p>
    <w:p w14:paraId="73FFC1D9" w14:textId="53F3149B" w:rsidR="00924322" w:rsidRPr="001B0B9B" w:rsidRDefault="00924322" w:rsidP="00C10BC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0B9B">
        <w:rPr>
          <w:rFonts w:ascii="Times New Roman" w:hAnsi="Times New Roman" w:cs="Times New Roman"/>
          <w:b/>
          <w:sz w:val="24"/>
          <w:szCs w:val="24"/>
          <w:lang w:val="lt-LT"/>
        </w:rPr>
        <w:t>TIEKĖJO</w:t>
      </w:r>
      <w:r w:rsidRPr="001B0B9B">
        <w:rPr>
          <w:rFonts w:ascii="Times New Roman" w:hAnsi="Times New Roman" w:cs="Times New Roman"/>
          <w:b/>
          <w:smallCaps/>
          <w:sz w:val="24"/>
          <w:szCs w:val="24"/>
          <w:lang w:val="lt-LT"/>
        </w:rPr>
        <w:t xml:space="preserve"> SAVO JĖGOMIS </w:t>
      </w:r>
      <w:r w:rsidRPr="001B0B9B">
        <w:rPr>
          <w:rFonts w:ascii="Times New Roman" w:hAnsi="Times New Roman" w:cs="Times New Roman"/>
          <w:b/>
          <w:sz w:val="24"/>
          <w:szCs w:val="24"/>
          <w:lang w:val="lt-LT"/>
        </w:rPr>
        <w:t>ĮVYKDYTOS AR VYKDOMOS PASLAUGOS</w:t>
      </w:r>
      <w:bookmarkEnd w:id="0"/>
    </w:p>
    <w:p w14:paraId="35BCA735" w14:textId="77777777" w:rsidR="00924322" w:rsidRPr="00C8096F" w:rsidRDefault="00924322" w:rsidP="009243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2842"/>
        <w:gridCol w:w="2566"/>
        <w:gridCol w:w="1701"/>
        <w:gridCol w:w="1701"/>
        <w:gridCol w:w="1704"/>
        <w:gridCol w:w="1760"/>
        <w:gridCol w:w="1314"/>
      </w:tblGrid>
      <w:tr w:rsidR="006C2C81" w:rsidRPr="00E3522D" w14:paraId="5F8F3422" w14:textId="77777777" w:rsidTr="006C2C81">
        <w:tc>
          <w:tcPr>
            <w:tcW w:w="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675C05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Eil. Nr.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41F566" w14:textId="30A28EF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Sutarties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 w:eastAsia="en-GB"/>
              </w:rPr>
              <w:t xml:space="preserve"> pavadinimas</w:t>
            </w:r>
            <w:r w:rsidR="00C91A3C">
              <w:rPr>
                <w:rFonts w:ascii="Times New Roman" w:hAnsi="Times New Roman" w:cs="Times New Roman"/>
                <w:b/>
                <w:bCs/>
                <w:i/>
                <w:iCs/>
                <w:lang w:val="lt-LT" w:eastAsia="en-GB"/>
              </w:rPr>
              <w:t xml:space="preserve"> ir Nr</w:t>
            </w:r>
            <w:r w:rsidR="00220AA6">
              <w:rPr>
                <w:rFonts w:ascii="Times New Roman" w:hAnsi="Times New Roman" w:cs="Times New Roman"/>
                <w:b/>
                <w:bCs/>
                <w:i/>
                <w:iCs/>
                <w:lang w:val="lt-LT" w:eastAsia="en-GB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 w:eastAsia="en-GB"/>
              </w:rPr>
              <w:t>, trumpas aprašymas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700BC5" w14:textId="7CC20CD8" w:rsidR="00294EA8" w:rsidRPr="008636B6" w:rsidRDefault="00294EA8" w:rsidP="5B323B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5B323BA4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iekėjo savo jėgomis suteiktų paslaugų apibūdinimas</w:t>
            </w:r>
            <w:r w:rsidRPr="5B323BA4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footnoteReference w:id="1"/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B3B46A" w14:textId="77777777" w:rsidR="00294EA8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Sutarti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irašymo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i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galiojimo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data </w:t>
            </w:r>
          </w:p>
          <w:p w14:paraId="4B804381" w14:textId="66548D0A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meta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mėnu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 diena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)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AA9BE2" w14:textId="6EF25379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Sutarties įvykdymo data 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meta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 mėnu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 diena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255D25" w14:textId="77777777" w:rsidR="00294EA8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laugų teikimo laikotarpis (pradžia – pabaiga)</w:t>
            </w:r>
          </w:p>
          <w:p w14:paraId="0D84FA68" w14:textId="77777777" w:rsidR="00294EA8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</w:p>
          <w:p w14:paraId="3D9D63BC" w14:textId="48319315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(metai, mėnuo, diena)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2AF5C8" w14:textId="267DA7DC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Užsakovas (sutarties šalis, adresas, telefonas, el. pašta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, kontaktinis asmuo</w:t>
            </w: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)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23DAD7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tabos (nurodyti, kai paslaugas suteikė kaip jungtinės veiklos sutarties partneris)</w:t>
            </w:r>
          </w:p>
        </w:tc>
      </w:tr>
      <w:tr w:rsidR="006C2C81" w:rsidRPr="001B0B9B" w14:paraId="2F52920A" w14:textId="77777777" w:rsidTr="006C2C81">
        <w:tc>
          <w:tcPr>
            <w:tcW w:w="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CFE7E0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i/>
                <w:iCs/>
                <w:lang w:val="lt-LT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F48F4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i/>
                <w:iCs/>
                <w:lang w:val="lt-LT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9E848B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i/>
                <w:iCs/>
                <w:lang w:val="lt-LT"/>
              </w:rPr>
              <w:t>3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4FA268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i/>
                <w:iCs/>
                <w:lang w:val="lt-LT"/>
              </w:rPr>
              <w:t>4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166EC8" w14:textId="7777777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636B6">
              <w:rPr>
                <w:rFonts w:ascii="Times New Roman" w:hAnsi="Times New Roman" w:cs="Times New Roman"/>
                <w:i/>
                <w:iCs/>
                <w:lang w:val="lt-LT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365181" w14:textId="4AE92ABB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A4EA5E" w14:textId="617944E3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7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BFC76E" w14:textId="0454A317" w:rsidR="00294EA8" w:rsidRPr="008636B6" w:rsidRDefault="00294EA8" w:rsidP="00FC058D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lang w:val="lt-LT"/>
              </w:rPr>
              <w:t>8</w:t>
            </w:r>
          </w:p>
        </w:tc>
      </w:tr>
      <w:tr w:rsidR="006C2C81" w:rsidRPr="000D34DD" w14:paraId="6A156753" w14:textId="77777777" w:rsidTr="006C2C81">
        <w:tc>
          <w:tcPr>
            <w:tcW w:w="1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63A0" w14:textId="77777777" w:rsidR="00294EA8" w:rsidRPr="001B0B9B" w:rsidRDefault="00294EA8" w:rsidP="00FC058D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FAA5F" w14:textId="0CC52AE6" w:rsidR="00294EA8" w:rsidRPr="001B0B9B" w:rsidRDefault="00097777" w:rsidP="00241AFE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S</w:t>
            </w:r>
            <w:r w:rsidR="00B10E3F" w:rsidRPr="00B10E3F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utart</w:t>
            </w:r>
            <w:r w:rsidR="00B10E3F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is</w:t>
            </w:r>
            <w:r w:rsidR="00B10E3F" w:rsidRPr="00B10E3F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Nr. 6F-19(2020), dėl „Valstybės debesijos paslaugų teikimo</w:t>
            </w:r>
            <w:r w:rsidR="00B10E3F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10E3F" w:rsidRPr="00B10E3F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infrastruktūros sukūrimas“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. Sutarties apimtyje Telia suprojektavo ir įdiegė Valstybės debesijos platformą veikiančią dviejuose duomenų centruose bei į šią platformą permigravo pilotinės įstaigos IRT infrastruktūrą į įdiegtą platformą</w:t>
            </w:r>
            <w:r w:rsidR="009774FC"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5A78" w14:textId="172EE07D" w:rsidR="00097777" w:rsidRPr="009774FC" w:rsidRDefault="00097777" w:rsidP="00241AFE">
            <w:pPr>
              <w:spacing w:after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Sutarties apimtyje Telia </w:t>
            </w:r>
            <w:r w:rsidRPr="00BE5BCE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suprojektavo ir įdiegė Valstybės debesijos platformą veikiančią dviejuose duomenų centruose. Pagrindiniai suprojektuotos ir įdiegtos platformos komponentai:</w:t>
            </w:r>
          </w:p>
          <w:p w14:paraId="2003692A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tarnybinių stočių komponentas;</w:t>
            </w:r>
          </w:p>
          <w:p w14:paraId="3DE6333F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duomenų saugyklų komponentas;</w:t>
            </w:r>
          </w:p>
          <w:p w14:paraId="4348BA33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duomenų perdavimo tinklo komponentas;</w:t>
            </w:r>
          </w:p>
          <w:p w14:paraId="581C06D9" w14:textId="73D9E00F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lastRenderedPageBreak/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 xml:space="preserve">resursų valdymo portalas, tarnybinių stočių ir tinklo virtualizacijos (angl. </w:t>
            </w:r>
            <w:proofErr w:type="spellStart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overlay</w:t>
            </w:r>
            <w:proofErr w:type="spellEnd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network</w:t>
            </w:r>
            <w:proofErr w:type="spellEnd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) komponentas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veikiantis </w:t>
            </w:r>
            <w:proofErr w:type="spellStart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Vmware</w:t>
            </w:r>
            <w:proofErr w:type="spellEnd"/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technologijų pagrindu;</w:t>
            </w:r>
          </w:p>
          <w:p w14:paraId="463FA83F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rezervinio duomenų kopijavimo ir atstatymo komponentas;</w:t>
            </w:r>
          </w:p>
          <w:p w14:paraId="13264491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WAF ugniasienių komponentas;</w:t>
            </w:r>
          </w:p>
          <w:p w14:paraId="3E2133AF" w14:textId="77777777" w:rsidR="00097777" w:rsidRPr="009774FC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srauto balansavimo komponentas;</w:t>
            </w:r>
          </w:p>
          <w:p w14:paraId="05C72215" w14:textId="76CD7B56" w:rsidR="00097777" w:rsidRDefault="00097777" w:rsidP="00097777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  <w:t>privilegijuotų vartotojų valdymo komponentas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;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BA7CFA8" w14:textId="0A45CD04" w:rsidR="00B10E3F" w:rsidRPr="001B0B9B" w:rsidRDefault="00097777" w:rsidP="00241AFE">
            <w:pPr>
              <w:spacing w:after="0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•</w:t>
            </w:r>
            <w:r w:rsidRPr="009774FC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ab/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kiti sprendimo veikimui naudojami komponentai.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6555F" w14:textId="7DAEBD4C" w:rsidR="00294EA8" w:rsidRPr="001B0B9B" w:rsidRDefault="00FB3DA3" w:rsidP="00FB3DA3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lastRenderedPageBreak/>
              <w:t>2020-04-</w:t>
            </w:r>
            <w:r w:rsidR="00BE5BCE">
              <w:rPr>
                <w:rFonts w:ascii="Times New Roman" w:eastAsia="Tahom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 iki </w:t>
            </w:r>
            <w:r w:rsidRPr="00A3750A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202</w:t>
            </w:r>
            <w:r w:rsidR="00083EE6" w:rsidRPr="00241AFE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3</w:t>
            </w:r>
            <w:r w:rsidRPr="00A3750A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-04-</w:t>
            </w:r>
            <w:r w:rsidR="00083EE6" w:rsidRPr="00241AFE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E25E" w14:textId="47A86A65" w:rsidR="00294EA8" w:rsidRPr="001B0B9B" w:rsidRDefault="00FB3DA3" w:rsidP="00FB3DA3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A3750A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202</w:t>
            </w:r>
            <w:r w:rsidR="00083EE6" w:rsidRPr="00241AFE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  <w:r w:rsidRPr="00A3750A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-04-</w:t>
            </w:r>
            <w:r w:rsidR="00083EE6" w:rsidRPr="00241AFE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A1A7" w14:textId="74FE67C9" w:rsidR="00294EA8" w:rsidRPr="00E3522D" w:rsidRDefault="00FB3DA3" w:rsidP="00046CF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 w:rsidRPr="00E3522D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Esminės minėtos infrastruktūros diegimo </w:t>
            </w:r>
            <w:r w:rsidR="00BE5BCE" w:rsidRPr="00E3522D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 xml:space="preserve">ir migravimo </w:t>
            </w:r>
            <w:r w:rsidRPr="00E3522D"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veiklos vykdytos nuo 2020 m. balandžio mėn. iki 2020 m. rugsėjo mėn.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2D95" w14:textId="798B2E6D" w:rsidR="00294EA8" w:rsidRPr="000D34DD" w:rsidRDefault="00FB3DA3" w:rsidP="006230F7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da-DK"/>
              </w:rPr>
            </w:pPr>
            <w:r w:rsidRPr="00FB3DA3">
              <w:rPr>
                <w:rFonts w:ascii="Times New Roman" w:eastAsia="Tahoma" w:hAnsi="Times New Roman" w:cs="Times New Roman"/>
                <w:sz w:val="24"/>
                <w:szCs w:val="24"/>
                <w:lang w:val="da-DK"/>
              </w:rPr>
              <w:t xml:space="preserve">Informacinės visuomenės plėtros </w:t>
            </w:r>
            <w:r w:rsidRPr="00C52DB7">
              <w:rPr>
                <w:rFonts w:ascii="Times New Roman" w:eastAsia="Tahoma" w:hAnsi="Times New Roman" w:cs="Times New Roman"/>
                <w:sz w:val="24"/>
                <w:szCs w:val="24"/>
                <w:lang w:val="da-DK"/>
              </w:rPr>
              <w:t>komitetas;</w:t>
            </w:r>
            <w:r w:rsidR="00C52DB7" w:rsidRPr="00C52DB7">
              <w:rPr>
                <w:rFonts w:ascii="Times New Roman" w:eastAsia="Tahoma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C52DB7" w:rsidRPr="00E3522D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Konstitucijos pr. 15-89, 09319 Vilnius, info@vssa.lt;</w:t>
            </w:r>
            <w:r w:rsidRPr="00C52DB7">
              <w:rPr>
                <w:rFonts w:ascii="Times New Roman" w:eastAsia="Tahoma" w:hAnsi="Times New Roman" w:cs="Times New Roman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634E" w14:textId="329DE64F" w:rsidR="00294EA8" w:rsidRPr="001B0B9B" w:rsidRDefault="006230F7" w:rsidP="00FC058D">
            <w:pPr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04AB3841" w14:textId="3F875627" w:rsidR="002B7928" w:rsidRDefault="00924322" w:rsidP="00A9162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0B9B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A9162D" w:rsidRPr="00A9162D">
        <w:rPr>
          <w:rFonts w:ascii="Times New Roman" w:hAnsi="Times New Roman" w:cs="Times New Roman"/>
          <w:sz w:val="24"/>
          <w:szCs w:val="24"/>
          <w:lang w:val="lt-LT"/>
        </w:rPr>
        <w:t>Taip pat turi būti pateikta nurodyto užsakovo pažyma apie tinkamą sutarties įvykdymą ar vykdymą arba atliktų darbų priėmimo-perdavimo aktas arba kitas dokumentas, kuriame būtų nurodyti ir įdiegti ir (ar) migruoti komponentai.</w:t>
      </w:r>
    </w:p>
    <w:p w14:paraId="4A4DE34B" w14:textId="77777777" w:rsidR="00241AFE" w:rsidRDefault="00241AFE" w:rsidP="00A9162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0802E00" w14:textId="59A35EF9" w:rsidR="00241AFE" w:rsidRPr="00BE5BCE" w:rsidRDefault="00241AFE" w:rsidP="00A916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E5BCE">
        <w:rPr>
          <w:rFonts w:ascii="Times New Roman" w:hAnsi="Times New Roman" w:cs="Times New Roman"/>
          <w:b/>
          <w:bCs/>
          <w:sz w:val="24"/>
          <w:szCs w:val="24"/>
          <w:lang w:val="lt-LT"/>
        </w:rPr>
        <w:t>Pastaba: Užsakovo atsiliepimas nebus teikiamas, nes paslaugos yra suteiktos Jūsų organizacijai.</w:t>
      </w:r>
    </w:p>
    <w:p w14:paraId="278490DA" w14:textId="17900D9D" w:rsidR="00924322" w:rsidRPr="00241AFE" w:rsidRDefault="00924322" w:rsidP="003E7FAB">
      <w:pPr>
        <w:widowControl w:val="0"/>
        <w:tabs>
          <w:tab w:val="left" w:pos="567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241AFE">
        <w:rPr>
          <w:rFonts w:ascii="Times New Roman" w:hAnsi="Times New Roman" w:cs="Times New Roman"/>
          <w:sz w:val="24"/>
          <w:szCs w:val="24"/>
          <w:lang w:val="sv-SE"/>
        </w:rPr>
        <w:t>______________________</w:t>
      </w:r>
    </w:p>
    <w:sectPr w:rsidR="00924322" w:rsidRPr="00241AFE" w:rsidSect="00B62611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F797" w14:textId="77777777" w:rsidR="00A701C6" w:rsidRDefault="00A701C6" w:rsidP="00924322">
      <w:pPr>
        <w:spacing w:after="0" w:line="240" w:lineRule="auto"/>
      </w:pPr>
      <w:r>
        <w:separator/>
      </w:r>
    </w:p>
  </w:endnote>
  <w:endnote w:type="continuationSeparator" w:id="0">
    <w:p w14:paraId="48266A63" w14:textId="77777777" w:rsidR="00A701C6" w:rsidRDefault="00A701C6" w:rsidP="0092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4894" w14:textId="77777777" w:rsidR="00A701C6" w:rsidRDefault="00A701C6" w:rsidP="00924322">
      <w:pPr>
        <w:spacing w:after="0" w:line="240" w:lineRule="auto"/>
      </w:pPr>
      <w:r>
        <w:separator/>
      </w:r>
    </w:p>
  </w:footnote>
  <w:footnote w:type="continuationSeparator" w:id="0">
    <w:p w14:paraId="2B7C4FE8" w14:textId="77777777" w:rsidR="00A701C6" w:rsidRDefault="00A701C6" w:rsidP="00924322">
      <w:pPr>
        <w:spacing w:after="0" w:line="240" w:lineRule="auto"/>
      </w:pPr>
      <w:r>
        <w:continuationSeparator/>
      </w:r>
    </w:p>
  </w:footnote>
  <w:footnote w:id="1">
    <w:p w14:paraId="006AB4E5" w14:textId="5F100A90" w:rsidR="00294EA8" w:rsidRDefault="00294EA8" w:rsidP="00924322">
      <w:pPr>
        <w:pStyle w:val="FootnoteText"/>
      </w:pPr>
      <w:r w:rsidRPr="000E65E9">
        <w:rPr>
          <w:rStyle w:val="FootnoteReference"/>
        </w:rPr>
        <w:footnoteRef/>
      </w:r>
      <w:r w:rsidRPr="000E65E9">
        <w:t xml:space="preserve"> Pateikiama tiek ir tokios informacijos, kad perkančioji organizacija galėtų </w:t>
      </w:r>
      <w:r w:rsidRPr="000E65E9">
        <w:rPr>
          <w:u w:val="single"/>
        </w:rPr>
        <w:t>visiškai</w:t>
      </w:r>
      <w:r w:rsidRPr="000E65E9">
        <w:t xml:space="preserve"> įsitikinti</w:t>
      </w:r>
      <w:r>
        <w:t>, kad tiekėjas turi reikalaujamą patirt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22"/>
    <w:rsid w:val="00035AA7"/>
    <w:rsid w:val="00046CFF"/>
    <w:rsid w:val="00083502"/>
    <w:rsid w:val="00083EE6"/>
    <w:rsid w:val="00097777"/>
    <w:rsid w:val="000B2CAD"/>
    <w:rsid w:val="000C6CC9"/>
    <w:rsid w:val="000D34DD"/>
    <w:rsid w:val="000D5971"/>
    <w:rsid w:val="0021263D"/>
    <w:rsid w:val="00220AA6"/>
    <w:rsid w:val="00241AFE"/>
    <w:rsid w:val="002556EF"/>
    <w:rsid w:val="002634FE"/>
    <w:rsid w:val="00294EA8"/>
    <w:rsid w:val="002B7928"/>
    <w:rsid w:val="002E2CD8"/>
    <w:rsid w:val="00333513"/>
    <w:rsid w:val="0035462C"/>
    <w:rsid w:val="0036397D"/>
    <w:rsid w:val="00371D38"/>
    <w:rsid w:val="003A1DA4"/>
    <w:rsid w:val="003E7FAB"/>
    <w:rsid w:val="0040716B"/>
    <w:rsid w:val="00473A38"/>
    <w:rsid w:val="004E7F82"/>
    <w:rsid w:val="004F36F7"/>
    <w:rsid w:val="0051003B"/>
    <w:rsid w:val="005A62BA"/>
    <w:rsid w:val="005D08E0"/>
    <w:rsid w:val="006230F7"/>
    <w:rsid w:val="006C2C81"/>
    <w:rsid w:val="006F3ECC"/>
    <w:rsid w:val="00847AA0"/>
    <w:rsid w:val="00924322"/>
    <w:rsid w:val="009774FC"/>
    <w:rsid w:val="00A30C20"/>
    <w:rsid w:val="00A3750A"/>
    <w:rsid w:val="00A701C6"/>
    <w:rsid w:val="00A9162D"/>
    <w:rsid w:val="00AA247E"/>
    <w:rsid w:val="00AD1973"/>
    <w:rsid w:val="00B10E3F"/>
    <w:rsid w:val="00B30444"/>
    <w:rsid w:val="00B51A4F"/>
    <w:rsid w:val="00B62611"/>
    <w:rsid w:val="00BE5BCE"/>
    <w:rsid w:val="00C10BC8"/>
    <w:rsid w:val="00C52DB7"/>
    <w:rsid w:val="00C91A3C"/>
    <w:rsid w:val="00C948CA"/>
    <w:rsid w:val="00CB4048"/>
    <w:rsid w:val="00D57FF6"/>
    <w:rsid w:val="00D615D4"/>
    <w:rsid w:val="00D93679"/>
    <w:rsid w:val="00DD356D"/>
    <w:rsid w:val="00E02D24"/>
    <w:rsid w:val="00E15EC6"/>
    <w:rsid w:val="00E234D5"/>
    <w:rsid w:val="00E3522D"/>
    <w:rsid w:val="00E8630D"/>
    <w:rsid w:val="00EF5390"/>
    <w:rsid w:val="00F22614"/>
    <w:rsid w:val="00FB3DA3"/>
    <w:rsid w:val="00FB62DF"/>
    <w:rsid w:val="00FE460C"/>
    <w:rsid w:val="5B32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3BAA"/>
  <w15:chartTrackingRefBased/>
  <w15:docId w15:val="{064F6181-4096-404B-915B-E3338DB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924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92432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uiPriority w:val="99"/>
    <w:rsid w:val="009243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C924-7BE6-403A-8C41-CF385A8BB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DADD3-0E6D-4827-93EE-73EDE47AA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1C0D5-53F0-4CF7-88F9-91560D0F9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PRIEDAS_TIEKEJO SAVO JEGOMIS IVYKDYTOS AR VYKDOMOS_PASLAUGOS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PRIEDAS_TIEKEJO SAVO JEGOMIS IVYKDYTOS AR VYKDOMOS_PASLAUGOS</dc:title>
  <dc:subject/>
  <dc:creator>Gražina Kašinskienė</dc:creator>
  <cp:keywords/>
  <dc:description/>
  <cp:lastModifiedBy>Daiva Rastenienė</cp:lastModifiedBy>
  <cp:revision>2</cp:revision>
  <dcterms:created xsi:type="dcterms:W3CDTF">2025-04-17T20:05:00Z</dcterms:created>
  <dcterms:modified xsi:type="dcterms:W3CDTF">2025-04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7;#Bendrųjų reikalų skyrius|98e1b560-c021-41d6-9632-b7f5b05ae6e9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1121;#Ania Artisiuk;#790;#Lina Jucytė;#96;#Gintaras Maželis;#961;#i:0#.w|cpma\daiva-va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088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  <property fmtid="{D5CDD505-2E9C-101B-9397-08002B2CF9AE}" pid="32" name="DmsRegDoc">
    <vt:lpwstr/>
  </property>
  <property fmtid="{D5CDD505-2E9C-101B-9397-08002B2CF9AE}" pid="33" name="a14285f26a0b45bfa54ed9a05aaa3ab1">
    <vt:lpwstr/>
  </property>
  <property fmtid="{D5CDD505-2E9C-101B-9397-08002B2CF9AE}" pid="34" name="DmsAddMarkOnPdf">
    <vt:lpwstr>0</vt:lpwstr>
  </property>
</Properties>
</file>